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43" w:rsidRDefault="00077743" w:rsidP="0007774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077743" w:rsidRDefault="00077743" w:rsidP="0007774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426B39">
        <w:rPr>
          <w:rFonts w:ascii="GHEA Grapalat" w:hAnsi="GHEA Grapalat"/>
          <w:b/>
          <w:i/>
          <w:szCs w:val="24"/>
          <w:lang w:val="hy-AM"/>
        </w:rPr>
        <w:t>Ց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77743" w:rsidRDefault="00077743" w:rsidP="0007774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077743" w:rsidRPr="00BE5CE7" w:rsidRDefault="00077743" w:rsidP="00077743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426B39">
        <w:rPr>
          <w:rFonts w:ascii="GHEA Grapalat" w:hAnsi="GHEA Grapalat" w:cs="Sylfaen"/>
          <w:sz w:val="24"/>
          <w:szCs w:val="24"/>
          <w:lang w:val="hy-AM"/>
        </w:rPr>
        <w:t>Ց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Ք-</w:t>
      </w:r>
      <w:r w:rsidR="001860CD">
        <w:rPr>
          <w:rFonts w:ascii="GHEA Grapalat" w:hAnsi="GHEA Grapalat" w:cs="Sylfaen"/>
          <w:sz w:val="24"/>
          <w:szCs w:val="24"/>
          <w:lang w:val="hy-AM"/>
        </w:rPr>
        <w:t>ԲԸ</w:t>
      </w:r>
      <w:r w:rsidR="00426B39">
        <w:rPr>
          <w:rFonts w:ascii="GHEA Grapalat" w:hAnsi="GHEA Grapalat" w:cs="Sylfaen"/>
          <w:sz w:val="24"/>
          <w:szCs w:val="24"/>
          <w:lang w:val="hy-AM"/>
        </w:rPr>
        <w:t>ԱՊ</w:t>
      </w:r>
      <w:r w:rsidR="001860CD">
        <w:rPr>
          <w:rFonts w:ascii="GHEA Grapalat" w:hAnsi="GHEA Grapalat" w:cs="Sylfaen"/>
          <w:sz w:val="24"/>
          <w:szCs w:val="24"/>
          <w:lang w:val="hy-AM"/>
        </w:rPr>
        <w:t>ՁԲ-17/</w:t>
      </w:r>
      <w:r w:rsidR="00BE5CE7" w:rsidRPr="00BE5CE7">
        <w:rPr>
          <w:rFonts w:ascii="GHEA Grapalat" w:hAnsi="GHEA Grapalat" w:cs="Sylfaen"/>
          <w:sz w:val="24"/>
          <w:szCs w:val="24"/>
          <w:lang w:val="af-ZA"/>
        </w:rPr>
        <w:t>10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1860CD">
        <w:rPr>
          <w:rFonts w:ascii="GHEA Grapalat" w:hAnsi="GHEA Grapalat"/>
          <w:sz w:val="20"/>
          <w:lang w:val="hy-AM"/>
        </w:rPr>
        <w:t>ԲԸ</w:t>
      </w:r>
      <w:r w:rsidR="00426B39">
        <w:rPr>
          <w:rFonts w:ascii="GHEA Grapalat" w:hAnsi="GHEA Grapalat"/>
          <w:sz w:val="20"/>
          <w:lang w:val="hy-AM"/>
        </w:rPr>
        <w:t>ԱՊ</w:t>
      </w:r>
      <w:r w:rsidR="001860CD">
        <w:rPr>
          <w:rFonts w:ascii="GHEA Grapalat" w:hAnsi="GHEA Grapalat"/>
          <w:sz w:val="20"/>
          <w:lang w:val="hy-AM"/>
        </w:rPr>
        <w:t>ՁԲ-17/</w:t>
      </w:r>
      <w:r w:rsidR="00BE5CE7" w:rsidRPr="00BE5CE7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04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76"/>
      </w:tblGrid>
      <w:tr w:rsidR="00077743" w:rsidTr="009D2B25">
        <w:trPr>
          <w:trHeight w:val="14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77743" w:rsidTr="009D2B2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77743" w:rsidTr="009D2B2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161F9" w:rsidRPr="00BE5CE7" w:rsidTr="00FC005C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61F9" w:rsidRPr="00E37E4D" w:rsidRDefault="000161F9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566D10" w:rsidRDefault="000161F9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 xml:space="preserve">Զրուցարաններ 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>մեծ, հավաքածու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7D1DE0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CA09DC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524197" w:rsidRDefault="000161F9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41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CA09DC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D27EAC" w:rsidRDefault="000161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7D1DE0" w:rsidRDefault="000161F9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566D10" w:rsidRDefault="000161F9" w:rsidP="009E415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 xml:space="preserve">Զրուցարաններ 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>մեծ, հավաքածու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</w:tr>
      <w:tr w:rsidR="000161F9" w:rsidRPr="00BE5CE7" w:rsidTr="00FC005C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61F9" w:rsidRPr="00E37E4D" w:rsidRDefault="000161F9" w:rsidP="00D43E70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E37E4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566D10" w:rsidRDefault="000161F9" w:rsidP="00D43E70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 xml:space="preserve">Զրուցարաններ 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>փոքր, հավաքածու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7D1DE0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CA09DC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524197" w:rsidRDefault="000161F9" w:rsidP="00D43E70">
            <w:pPr>
              <w:spacing w:after="0" w:line="240" w:lineRule="auto"/>
              <w:ind w:left="25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419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CA09DC" w:rsidRDefault="000161F9" w:rsidP="000B19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D27EAC" w:rsidRDefault="000161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1F9" w:rsidRPr="007D1DE0" w:rsidRDefault="000161F9" w:rsidP="000B19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61F9" w:rsidRPr="00566D10" w:rsidRDefault="000161F9" w:rsidP="009E4159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 xml:space="preserve">Զրուցարաններ 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566D10">
              <w:rPr>
                <w:rFonts w:ascii="GHEA Grapalat" w:hAnsi="GHEA Grapalat"/>
                <w:sz w:val="16"/>
                <w:szCs w:val="16"/>
                <w:lang w:val="hy-AM"/>
              </w:rPr>
              <w:t>փոքր, հավաքածու</w:t>
            </w:r>
            <w:r w:rsidRPr="00566D10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</w:tr>
      <w:tr w:rsidR="00077743" w:rsidRPr="00BE5CE7" w:rsidTr="009D2B25">
        <w:trPr>
          <w:trHeight w:val="16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 w:rsidP="00CC1BE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="00CC1B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="004E1BE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4-րդ հոդվածի 7-րդ մասի կիրառմամբ</w:t>
            </w: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77743" w:rsidTr="009D2B2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77743" w:rsidTr="009D2B2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6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77743" w:rsidRDefault="000161F9" w:rsidP="000161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02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</w:t>
            </w:r>
            <w:r w:rsidR="00077743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.2016</w:t>
            </w:r>
          </w:p>
        </w:tc>
      </w:tr>
      <w:tr w:rsidR="00077743" w:rsidTr="009D2B2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CA09DC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77743" w:rsidTr="009D2B2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54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0777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77743" w:rsidTr="009D2B2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58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77743" w:rsidTr="009D2B2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77743" w:rsidTr="009D2B2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D0C7A" w:rsidRDefault="00077743" w:rsidP="004171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5D0C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49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17120" w:rsidRDefault="0007774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79FF" w:rsidTr="002474EB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417120" w:rsidRDefault="002179FF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 w:rsidP="00D43E70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01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E93348" w:rsidRDefault="00E9334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02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4B59F5" w:rsidRDefault="004B59F5" w:rsidP="004B59F5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212000</w:t>
            </w:r>
          </w:p>
        </w:tc>
      </w:tr>
      <w:tr w:rsidR="002179FF" w:rsidTr="002474EB">
        <w:trPr>
          <w:trHeight w:val="47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CA09DC" w:rsidRDefault="002179FF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F3AD4" w:rsidRDefault="000F3AD4" w:rsidP="000F3AD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AD4">
              <w:rPr>
                <w:rFonts w:ascii="GHEA Grapalat" w:hAnsi="GHEA Grapalat"/>
                <w:sz w:val="16"/>
                <w:szCs w:val="16"/>
                <w:lang w:val="hy-AM"/>
              </w:rPr>
              <w:t>ԱԲԱԿ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62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25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 w:rsidP="00E1527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4B59F5" w:rsidRDefault="004B59F5" w:rsidP="004B59F5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50000</w:t>
            </w:r>
          </w:p>
        </w:tc>
      </w:tr>
      <w:tr w:rsidR="002179FF" w:rsidTr="002474E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79FF" w:rsidRPr="00417120" w:rsidRDefault="002179FF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F3AD4" w:rsidRDefault="000F3AD4" w:rsidP="000F3AD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AD4">
              <w:rPr>
                <w:rFonts w:ascii="GHEA Grapalat" w:hAnsi="GHEA Grapalat"/>
                <w:sz w:val="16"/>
                <w:szCs w:val="16"/>
                <w:lang w:val="hy-AM"/>
              </w:rPr>
              <w:t>Արաման Սթոուն սթայլ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AF2B4A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E9334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250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E9334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50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0031EC" w:rsidRDefault="00217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9FF" w:rsidRPr="004B59F5" w:rsidRDefault="004B59F5" w:rsidP="004B59F5">
            <w:pPr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00000</w:t>
            </w:r>
          </w:p>
        </w:tc>
      </w:tr>
      <w:tr w:rsidR="00C85C28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C28" w:rsidRPr="00417120" w:rsidRDefault="005D0C7A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F3AD4" w:rsidRDefault="00C85C28" w:rsidP="000F3AD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AF2B4A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28" w:rsidRPr="000031EC" w:rsidRDefault="00C85C2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5C28" w:rsidRPr="004B59F5" w:rsidRDefault="00C85C28" w:rsidP="000B19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3AD4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AD4" w:rsidRPr="00CA09DC" w:rsidRDefault="000F3AD4" w:rsidP="004171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F2B4A" w:rsidRDefault="000F3AD4" w:rsidP="009E4159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F2B4A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7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0031EC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15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0031EC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AD4" w:rsidRPr="004B59F5" w:rsidRDefault="004B59F5" w:rsidP="004B59F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90000</w:t>
            </w:r>
          </w:p>
        </w:tc>
      </w:tr>
      <w:tr w:rsidR="000F3AD4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AD4" w:rsidRPr="00417120" w:rsidRDefault="000F3AD4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0F3AD4" w:rsidRDefault="000F3AD4" w:rsidP="000F3AD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AD4">
              <w:rPr>
                <w:rFonts w:ascii="GHEA Grapalat" w:hAnsi="GHEA Grapalat"/>
                <w:sz w:val="16"/>
                <w:szCs w:val="16"/>
                <w:lang w:val="hy-AM"/>
              </w:rPr>
              <w:t>ԱԲԱԿ ՍՊ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F2B4A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165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0031EC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A6049D" w:rsidRDefault="00A6049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833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AD4" w:rsidRPr="000031EC" w:rsidRDefault="000F3A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AD4" w:rsidRPr="004B59F5" w:rsidRDefault="004B59F5" w:rsidP="004B59F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99800</w:t>
            </w:r>
          </w:p>
        </w:tc>
      </w:tr>
      <w:tr w:rsidR="00983B0B" w:rsidTr="000B19BB"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B0B" w:rsidRDefault="00983B0B" w:rsidP="0041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F3AD4" w:rsidRDefault="000F3AD4" w:rsidP="000F3AD4">
            <w:pPr>
              <w:pStyle w:val="BodyText2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3AD4">
              <w:rPr>
                <w:rFonts w:ascii="GHEA Grapalat" w:hAnsi="GHEA Grapalat"/>
                <w:sz w:val="16"/>
                <w:szCs w:val="16"/>
                <w:lang w:val="hy-AM"/>
              </w:rPr>
              <w:t>Ձևավոևում 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AF2B4A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E93348" w:rsidRDefault="00E9334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12500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E93348" w:rsidRDefault="00E9334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25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B0B" w:rsidRPr="000031EC" w:rsidRDefault="00983B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3B0B" w:rsidRPr="004B59F5" w:rsidRDefault="004B59F5" w:rsidP="004B59F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4B59F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50000</w:t>
            </w:r>
          </w:p>
        </w:tc>
      </w:tr>
      <w:tr w:rsidR="00077743" w:rsidTr="009D2B2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7743" w:rsidTr="009D2B2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77743" w:rsidTr="009D2B2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77743" w:rsidTr="009D2B2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RPr="00BE5CE7" w:rsidTr="009D2B25">
        <w:trPr>
          <w:trHeight w:val="344"/>
        </w:trPr>
        <w:tc>
          <w:tcPr>
            <w:tcW w:w="241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 w:rsidP="00A6049D">
            <w:pPr>
              <w:spacing w:after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911509"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077743" w:rsidRPr="00BE5CE7" w:rsidTr="009D2B25">
        <w:trPr>
          <w:trHeight w:val="344"/>
        </w:trPr>
        <w:tc>
          <w:tcPr>
            <w:tcW w:w="241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911509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7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8E4329" w:rsidRDefault="00077743" w:rsidP="00A6049D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EC78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  <w:r w:rsidRPr="00EC780E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 15% գնային նախապատվություն ստացած մասնակիցների վերաբերյալ</w:t>
            </w:r>
            <w:r w:rsidR="00231A48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, </w:t>
            </w:r>
            <w:r w:rsidR="00231A48">
              <w:rPr>
                <w:rFonts w:ascii="GHEA Grapalat" w:hAnsi="GHEA Grapalat"/>
                <w:sz w:val="16"/>
                <w:szCs w:val="16"/>
                <w:lang w:val="hy-AM"/>
              </w:rPr>
              <w:t xml:space="preserve">Ա/Ձ Էդգար Հովհաննիսյան, </w:t>
            </w:r>
            <w:r w:rsidR="00A6049D">
              <w:rPr>
                <w:rFonts w:ascii="GHEA Grapalat" w:hAnsi="GHEA Grapalat"/>
                <w:sz w:val="16"/>
                <w:szCs w:val="16"/>
                <w:lang w:val="hy-AM"/>
              </w:rPr>
              <w:t>ԱԲԱԿ</w:t>
            </w:r>
            <w:r w:rsidR="00231A48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ՍՊԸ-</w:t>
            </w:r>
            <w:r w:rsidR="008E4329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ը</w:t>
            </w:r>
            <w:r w:rsidR="00A6049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, </w:t>
            </w:r>
            <w:r w:rsidR="00A6049D" w:rsidRPr="000F3AD4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Արաման Սթոուն սթայլ ՍՊԸ</w:t>
            </w:r>
          </w:p>
        </w:tc>
      </w:tr>
      <w:tr w:rsidR="00077743" w:rsidRPr="00BE5CE7" w:rsidTr="009D2B25">
        <w:trPr>
          <w:trHeight w:val="289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EC780E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911509" w:rsidRDefault="002F6FD1" w:rsidP="00D067DB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067DB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11509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1.2017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77743" w:rsidTr="009D2B2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D067DB" w:rsidP="00EA2A00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EA2A00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1.207</w:t>
            </w:r>
          </w:p>
        </w:tc>
        <w:tc>
          <w:tcPr>
            <w:tcW w:w="3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Pr="00432D24" w:rsidRDefault="00EA2A00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D067DB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01.207</w:t>
            </w:r>
          </w:p>
        </w:tc>
      </w:tr>
      <w:tr w:rsidR="00077743" w:rsidTr="009D2B25">
        <w:trPr>
          <w:trHeight w:val="344"/>
        </w:trPr>
        <w:tc>
          <w:tcPr>
            <w:tcW w:w="10890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 w:rsidP="00EA2A00">
            <w:pP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A2A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EA2A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D067DB" w:rsidP="00EA2A00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EA2A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432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</w:t>
            </w:r>
          </w:p>
        </w:tc>
      </w:tr>
      <w:tr w:rsidR="00077743" w:rsidTr="009D2B2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D067DB" w:rsidP="00EA2A00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EA2A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.2017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0031EC">
        <w:trPr>
          <w:trHeight w:val="151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77743" w:rsidTr="009D2B2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77743" w:rsidTr="009D2B2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77743" w:rsidTr="000031EC">
        <w:trPr>
          <w:trHeight w:val="74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32D24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D24" w:rsidRPr="00D067DB" w:rsidRDefault="008B76DD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507B6B" w:rsidRDefault="008B76DD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3AD4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ԱԲԱԿ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D067DB" w:rsidRDefault="00D067DB" w:rsidP="008B7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7/</w:t>
            </w:r>
            <w:r w:rsidR="008B7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D067DB" w:rsidP="008B7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B7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484E82" w:rsidRDefault="008B76DD" w:rsidP="008B76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3</w:t>
            </w:r>
            <w:r w:rsidR="00F661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6610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Default="00432D24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2D24" w:rsidRPr="008B76DD" w:rsidRDefault="008B76DD" w:rsidP="000B19B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B76DD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24,750,000</w:t>
            </w:r>
          </w:p>
        </w:tc>
      </w:tr>
      <w:tr w:rsidR="00F66103" w:rsidTr="009D2B2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8B76DD" w:rsidP="00507B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0B19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8B76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ԲԸԱՊՁԲ-17/</w:t>
            </w:r>
            <w:r w:rsidR="008B7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8B76DD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2.207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484E82" w:rsidRDefault="008B76DD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3.2017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Default="00F66103" w:rsidP="000B19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8B76DD" w:rsidRDefault="008B76DD" w:rsidP="000B19B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B76DD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17,490,000</w:t>
            </w:r>
          </w:p>
        </w:tc>
      </w:tr>
      <w:tr w:rsidR="00077743" w:rsidTr="009D2B25">
        <w:trPr>
          <w:trHeight w:val="150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77743" w:rsidTr="009D2B2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Pr="00507B6B" w:rsidRDefault="000777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507B6B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6103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D067DB" w:rsidRDefault="008B76DD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8B76DD" w:rsidP="00D43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3AD4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ԱԲԱԿ ՍՊ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6DD" w:rsidRPr="008B76DD" w:rsidRDefault="008B76DD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8B76D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ք. Երևան, Սիլիկյան թաղ.1փող. 20տ.</w:t>
            </w:r>
          </w:p>
          <w:p w:rsidR="008B76DD" w:rsidRPr="008B76DD" w:rsidRDefault="008B76DD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  <w:p w:rsidR="00F66103" w:rsidRPr="008B76DD" w:rsidRDefault="00F66103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8B76DD" w:rsidRDefault="008B76DD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8B76D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Abak500@yandex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6DD" w:rsidRPr="008B76DD" w:rsidRDefault="008B76DD" w:rsidP="008B76DD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8B76D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«Ամերիաբանկ» ՓԲԸ</w:t>
            </w:r>
          </w:p>
          <w:p w:rsidR="00F66103" w:rsidRPr="008B76DD" w:rsidRDefault="008B76DD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8B76D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Հ/Հ 1570023532640100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6DD" w:rsidRPr="008B76DD" w:rsidRDefault="008B76DD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8B76D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ՀՀՎՀ 01222825</w:t>
            </w:r>
          </w:p>
          <w:p w:rsidR="00F66103" w:rsidRPr="008B76DD" w:rsidRDefault="00F66103" w:rsidP="008B76D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</w:tr>
      <w:tr w:rsidR="00F66103" w:rsidTr="009D2B2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103" w:rsidRPr="00F66103" w:rsidRDefault="008B76DD" w:rsidP="00D43E7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507B6B" w:rsidRDefault="00F66103" w:rsidP="00D43E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/Ձ Էդգար Հովհաննիսյան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ք. Աբովյան, Հանրապետության 26շ.բն19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Hovhannisyan777@inbox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tabs>
                <w:tab w:val="left" w:pos="299"/>
                <w:tab w:val="center" w:pos="2107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«Ինեկոբանկ» ՓԲԸ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/Հ 2051132027611001</w:t>
            </w:r>
          </w:p>
        </w:tc>
        <w:tc>
          <w:tcPr>
            <w:tcW w:w="2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F66103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ՀՀՎՀ 02593108</w:t>
            </w:r>
          </w:p>
          <w:p w:rsidR="00F66103" w:rsidRPr="00F66103" w:rsidRDefault="00F66103" w:rsidP="00F6610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մասնակիցներ ներգրավելու նպատակով տեղեկագրում /gnumner.am/ և </w:t>
            </w:r>
            <w:hyperlink r:id="rId8" w:history="1">
              <w:r w:rsidRPr="005E6D0A">
                <w:rPr>
                  <w:rFonts w:cs="Sylfaen"/>
                  <w:sz w:val="14"/>
                  <w:szCs w:val="14"/>
                  <w:lang w:val="pt-BR"/>
                </w:rPr>
                <w:t>http://www.azdarar.am</w:t>
              </w:r>
            </w:hyperlink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հասցեում գտնվող Հայաստանի Հանրապետության հրապարակային ծանուցումների պաշտոնական ինտերնետային կայքում, ինչպես նաև Երևանի քաղաքապետարանի պաշտոնական Yerevan.am կայքում հրապարակում է գնումների հայտարարություններն ու հրավերները</w:t>
            </w:r>
          </w:p>
          <w:p w:rsidR="00077743" w:rsidRPr="005E6D0A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շրջանակներում հակաօրինական գործողություններ չեն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Pr="005E6D0A" w:rsidRDefault="00077743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7774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D0A" w:rsidRPr="005E6D0A" w:rsidRDefault="005E6D0A" w:rsidP="005E6D0A">
            <w:pPr>
              <w:widowControl w:val="0"/>
              <w:spacing w:after="0" w:line="240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5E6D0A">
              <w:rPr>
                <w:rFonts w:ascii="GHEA Grapalat" w:hAnsi="GHEA Grapalat" w:cs="Sylfaen"/>
                <w:sz w:val="14"/>
                <w:szCs w:val="14"/>
                <w:lang w:val="pt-BR"/>
              </w:rPr>
              <w:t>Գնման գործընթացի վերաբերյալ ներկայացված բողոքներ և դրանց վերաբերյալ կայացված որոշումները չեն   եղել</w:t>
            </w:r>
          </w:p>
          <w:p w:rsidR="00077743" w:rsidRPr="005E6D0A" w:rsidRDefault="00077743" w:rsidP="005E6D0A">
            <w:pPr>
              <w:widowControl w:val="0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0777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88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77743" w:rsidRDefault="000777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7743" w:rsidTr="009D2B25">
        <w:trPr>
          <w:trHeight w:val="227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743" w:rsidRDefault="000777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77743" w:rsidTr="009D2B2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373</w:t>
            </w:r>
          </w:p>
        </w:tc>
        <w:tc>
          <w:tcPr>
            <w:tcW w:w="38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743" w:rsidRDefault="005E6D0A" w:rsidP="002E6F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077743" w:rsidRPr="005E6D0A" w:rsidRDefault="00077743" w:rsidP="00077743">
      <w:pPr>
        <w:spacing w:after="240"/>
        <w:ind w:firstLine="709"/>
        <w:jc w:val="both"/>
        <w:rPr>
          <w:rFonts w:ascii="GHEA Grapalat" w:hAnsi="GHEA Grapalat" w:cs="Times New Rom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5E6D0A">
        <w:rPr>
          <w:rFonts w:ascii="GHEA Grapalat" w:hAnsi="GHEA Grapalat"/>
          <w:sz w:val="20"/>
          <w:lang w:val="hy-AM"/>
        </w:rPr>
        <w:t xml:space="preserve"> Երևանի քաղաքապետարան</w:t>
      </w:r>
    </w:p>
    <w:p w:rsidR="00077743" w:rsidRDefault="00077743" w:rsidP="00077743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33BCD" w:rsidRDefault="00633BCD"/>
    <w:sectPr w:rsidR="00633BCD" w:rsidSect="00077743">
      <w:pgSz w:w="12240" w:h="15840"/>
      <w:pgMar w:top="81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3E" w:rsidRDefault="005F063E" w:rsidP="00077743">
      <w:pPr>
        <w:spacing w:after="0" w:line="240" w:lineRule="auto"/>
      </w:pPr>
      <w:r>
        <w:separator/>
      </w:r>
    </w:p>
  </w:endnote>
  <w:endnote w:type="continuationSeparator" w:id="1">
    <w:p w:rsidR="005F063E" w:rsidRDefault="005F063E" w:rsidP="0007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3E" w:rsidRDefault="005F063E" w:rsidP="00077743">
      <w:pPr>
        <w:spacing w:after="0" w:line="240" w:lineRule="auto"/>
      </w:pPr>
      <w:r>
        <w:separator/>
      </w:r>
    </w:p>
  </w:footnote>
  <w:footnote w:type="continuationSeparator" w:id="1">
    <w:p w:rsidR="005F063E" w:rsidRDefault="005F063E" w:rsidP="00077743">
      <w:pPr>
        <w:spacing w:after="0" w:line="240" w:lineRule="auto"/>
      </w:pPr>
      <w:r>
        <w:continuationSeparator/>
      </w:r>
    </w:p>
  </w:footnote>
  <w:footnote w:id="2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B19BB" w:rsidRDefault="000B19BB" w:rsidP="0007774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19BB" w:rsidRDefault="000B19BB" w:rsidP="0007774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B19BB" w:rsidRDefault="000B19BB" w:rsidP="0007774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B0D48"/>
    <w:multiLevelType w:val="hybridMultilevel"/>
    <w:tmpl w:val="38FED15E"/>
    <w:lvl w:ilvl="0" w:tplc="E1A06ACC">
      <w:start w:val="1"/>
      <w:numFmt w:val="decimal"/>
      <w:lvlText w:val="%1."/>
      <w:lvlJc w:val="left"/>
      <w:pPr>
        <w:ind w:left="720" w:hanging="360"/>
      </w:pPr>
      <w:rPr>
        <w:rFonts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6F6"/>
    <w:multiLevelType w:val="multilevel"/>
    <w:tmpl w:val="7AD60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2E5"/>
    <w:rsid w:val="000031EC"/>
    <w:rsid w:val="00004539"/>
    <w:rsid w:val="000161F9"/>
    <w:rsid w:val="00077743"/>
    <w:rsid w:val="00094123"/>
    <w:rsid w:val="000B19BB"/>
    <w:rsid w:val="000B6E59"/>
    <w:rsid w:val="000F3AD4"/>
    <w:rsid w:val="0013755E"/>
    <w:rsid w:val="00185D23"/>
    <w:rsid w:val="001860CD"/>
    <w:rsid w:val="001946B3"/>
    <w:rsid w:val="001A63AF"/>
    <w:rsid w:val="001A7F92"/>
    <w:rsid w:val="001C2335"/>
    <w:rsid w:val="002179FF"/>
    <w:rsid w:val="00231A48"/>
    <w:rsid w:val="002344E9"/>
    <w:rsid w:val="00280B37"/>
    <w:rsid w:val="0028526E"/>
    <w:rsid w:val="00295876"/>
    <w:rsid w:val="002A061C"/>
    <w:rsid w:val="002E6F32"/>
    <w:rsid w:val="002F6FD1"/>
    <w:rsid w:val="00320708"/>
    <w:rsid w:val="0037639D"/>
    <w:rsid w:val="003911FF"/>
    <w:rsid w:val="003B358D"/>
    <w:rsid w:val="003E0674"/>
    <w:rsid w:val="00402B8D"/>
    <w:rsid w:val="00417120"/>
    <w:rsid w:val="00424172"/>
    <w:rsid w:val="00426A7A"/>
    <w:rsid w:val="00426B39"/>
    <w:rsid w:val="00432D24"/>
    <w:rsid w:val="0044301E"/>
    <w:rsid w:val="00446D0C"/>
    <w:rsid w:val="004602E5"/>
    <w:rsid w:val="004B59F5"/>
    <w:rsid w:val="004E1BE1"/>
    <w:rsid w:val="00507B6B"/>
    <w:rsid w:val="005236FF"/>
    <w:rsid w:val="00524197"/>
    <w:rsid w:val="00540802"/>
    <w:rsid w:val="00557E78"/>
    <w:rsid w:val="00566D10"/>
    <w:rsid w:val="005704C0"/>
    <w:rsid w:val="005C1250"/>
    <w:rsid w:val="005D0C7A"/>
    <w:rsid w:val="005E6D0A"/>
    <w:rsid w:val="005F063E"/>
    <w:rsid w:val="00633BCD"/>
    <w:rsid w:val="0066119B"/>
    <w:rsid w:val="006B08B7"/>
    <w:rsid w:val="006B437A"/>
    <w:rsid w:val="006C2563"/>
    <w:rsid w:val="00750423"/>
    <w:rsid w:val="007574AE"/>
    <w:rsid w:val="0076324D"/>
    <w:rsid w:val="007B4722"/>
    <w:rsid w:val="007D293B"/>
    <w:rsid w:val="00862B11"/>
    <w:rsid w:val="008B76DD"/>
    <w:rsid w:val="008E4329"/>
    <w:rsid w:val="00911509"/>
    <w:rsid w:val="00935CB9"/>
    <w:rsid w:val="00983B0B"/>
    <w:rsid w:val="009915C9"/>
    <w:rsid w:val="009B2271"/>
    <w:rsid w:val="009D2B25"/>
    <w:rsid w:val="009F6DDB"/>
    <w:rsid w:val="00A02766"/>
    <w:rsid w:val="00A16D4C"/>
    <w:rsid w:val="00A216BB"/>
    <w:rsid w:val="00A6049D"/>
    <w:rsid w:val="00AC252D"/>
    <w:rsid w:val="00AC728D"/>
    <w:rsid w:val="00AF2B4A"/>
    <w:rsid w:val="00B506C9"/>
    <w:rsid w:val="00BC1991"/>
    <w:rsid w:val="00BD1DEC"/>
    <w:rsid w:val="00BE5CE7"/>
    <w:rsid w:val="00BF7DAB"/>
    <w:rsid w:val="00C074BD"/>
    <w:rsid w:val="00C575CC"/>
    <w:rsid w:val="00C85C28"/>
    <w:rsid w:val="00CA09DC"/>
    <w:rsid w:val="00CB472E"/>
    <w:rsid w:val="00CC1BE7"/>
    <w:rsid w:val="00CF169B"/>
    <w:rsid w:val="00D05D03"/>
    <w:rsid w:val="00D067DB"/>
    <w:rsid w:val="00D27EAC"/>
    <w:rsid w:val="00D452A8"/>
    <w:rsid w:val="00D67772"/>
    <w:rsid w:val="00D84B88"/>
    <w:rsid w:val="00DD2471"/>
    <w:rsid w:val="00DD76C5"/>
    <w:rsid w:val="00E15278"/>
    <w:rsid w:val="00E37E4D"/>
    <w:rsid w:val="00E47B91"/>
    <w:rsid w:val="00E93348"/>
    <w:rsid w:val="00EA2A00"/>
    <w:rsid w:val="00EB7C09"/>
    <w:rsid w:val="00EC780E"/>
    <w:rsid w:val="00ED2B3F"/>
    <w:rsid w:val="00EF1945"/>
    <w:rsid w:val="00F02925"/>
    <w:rsid w:val="00F102D5"/>
    <w:rsid w:val="00F229F5"/>
    <w:rsid w:val="00F532E5"/>
    <w:rsid w:val="00F66103"/>
    <w:rsid w:val="00F84898"/>
    <w:rsid w:val="00FB259C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1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0777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774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0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07774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7774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07774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7774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07774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07774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77743"/>
  </w:style>
  <w:style w:type="paragraph" w:styleId="BodyTextIndent3">
    <w:name w:val="Body Text Indent 3"/>
    <w:basedOn w:val="Normal"/>
    <w:link w:val="BodyTextIndent3Char"/>
    <w:semiHidden/>
    <w:unhideWhenUsed/>
    <w:rsid w:val="000777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774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77743"/>
    <w:rPr>
      <w:vertAlign w:val="superscript"/>
    </w:rPr>
  </w:style>
  <w:style w:type="character" w:styleId="Strong">
    <w:name w:val="Strong"/>
    <w:basedOn w:val="DefaultParagraphFont"/>
    <w:qFormat/>
    <w:rsid w:val="00077743"/>
    <w:rPr>
      <w:b/>
      <w:bCs/>
    </w:rPr>
  </w:style>
  <w:style w:type="paragraph" w:styleId="BodyText2">
    <w:name w:val="Body Text 2"/>
    <w:basedOn w:val="Normal"/>
    <w:link w:val="BodyText2Char"/>
    <w:rsid w:val="009D2B2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2B2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5E6D0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074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074BD"/>
    <w:rPr>
      <w:rFonts w:ascii="Baltica" w:eastAsia="Times New Roman" w:hAnsi="Baltica" w:cs="Times New Roman"/>
      <w:sz w:val="20"/>
      <w:szCs w:val="20"/>
      <w:lang w:val="af-ZA"/>
    </w:rPr>
  </w:style>
  <w:style w:type="paragraph" w:styleId="NoSpacing">
    <w:name w:val="No Spacing"/>
    <w:uiPriority w:val="1"/>
    <w:qFormat/>
    <w:rsid w:val="003E067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910B-E243-4D25-AEC2-D6082F6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6</cp:revision>
  <cp:lastPrinted>2017-02-06T13:02:00Z</cp:lastPrinted>
  <dcterms:created xsi:type="dcterms:W3CDTF">2017-01-25T07:11:00Z</dcterms:created>
  <dcterms:modified xsi:type="dcterms:W3CDTF">2017-02-06T13:04:00Z</dcterms:modified>
</cp:coreProperties>
</file>